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4881" w14:textId="11EB0ED0" w:rsidR="00543A48" w:rsidRPr="00F7570E" w:rsidRDefault="00543A48" w:rsidP="00543A48">
      <w:pPr>
        <w:rPr>
          <w:rFonts w:ascii="BIZ UDP明朝 Medium" w:eastAsia="BIZ UDP明朝 Medium" w:hAnsi="BIZ UDP明朝 Medium" w:cs="Times New Roman"/>
          <w:b/>
          <w:bCs/>
          <w:sz w:val="28"/>
          <w:szCs w:val="28"/>
        </w:rPr>
      </w:pPr>
      <w:bookmarkStart w:id="0" w:name="_Hlk26301360"/>
      <w:r w:rsidRPr="00F7570E">
        <w:rPr>
          <w:rFonts w:ascii="BIZ UDP明朝 Medium" w:eastAsia="BIZ UDP明朝 Medium" w:hAnsi="BIZ UDP明朝 Medium" w:cs="Times New Roman" w:hint="eastAsia"/>
          <w:b/>
          <w:bCs/>
          <w:noProof/>
          <w:spacing w:val="-8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557E4" wp14:editId="604CCF60">
            <wp:simplePos x="0" y="0"/>
            <wp:positionH relativeFrom="margin">
              <wp:posOffset>4815898</wp:posOffset>
            </wp:positionH>
            <wp:positionV relativeFrom="paragraph">
              <wp:posOffset>-34752</wp:posOffset>
            </wp:positionV>
            <wp:extent cx="1889084" cy="13377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ネット　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84" cy="13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70E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>埼玉県市民ネットワーク</w:t>
      </w:r>
    </w:p>
    <w:p w14:paraId="65AD36C1" w14:textId="40584330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ネットワークは、市民の「代理人」を議員として送り出し、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 xml:space="preserve">  </w:t>
      </w:r>
    </w:p>
    <w:p w14:paraId="411A6BAC" w14:textId="671DB157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暮らしの中から生まれた身近な声を政策に活かします。</w:t>
      </w:r>
    </w:p>
    <w:p w14:paraId="282B3E7D" w14:textId="4272B853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市民の政治参加をすすめ、政治を市民の道具として使いこなします。</w:t>
      </w:r>
    </w:p>
    <w:p w14:paraId="5CD1EA28" w14:textId="5D9E0322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小さな声がまちを大きく変えていきます</w:t>
      </w:r>
    </w:p>
    <w:p w14:paraId="7C10DF89" w14:textId="77777777" w:rsidR="00543A48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あなたも一緒に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 xml:space="preserve"> 始めてみませんか？！</w:t>
      </w:r>
    </w:p>
    <w:p w14:paraId="35BD50A6" w14:textId="77777777" w:rsidR="00812D34" w:rsidRPr="00F7570E" w:rsidRDefault="00812D34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2E5C9743" w14:textId="77777777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123AEFF" w14:textId="0647574B" w:rsidR="00543A48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  <w:lang w:eastAsia="zh-TW"/>
        </w:rPr>
        <w:t>【所在地】</w:t>
      </w:r>
      <w:r w:rsidR="007F6D0D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</w:t>
      </w:r>
      <w:r w:rsidR="00537F32">
        <w:rPr>
          <w:rFonts w:ascii="BIZ UDP明朝 Medium" w:eastAsia="BIZ UDP明朝 Medium" w:hAnsi="BIZ UDP明朝 Medium" w:cs="Times New Roman"/>
          <w:sz w:val="24"/>
          <w:szCs w:val="24"/>
        </w:rPr>
        <w:t xml:space="preserve">      </w:t>
      </w:r>
      <w:r w:rsidRPr="00537F32">
        <w:rPr>
          <w:rFonts w:ascii="BIZ UDP明朝 Medium" w:eastAsia="BIZ UDP明朝 Medium" w:hAnsi="BIZ UDP明朝 Medium" w:cs="Times New Roman" w:hint="eastAsia"/>
          <w:szCs w:val="21"/>
          <w:lang w:eastAsia="zh-TW"/>
        </w:rPr>
        <w:t>〒</w:t>
      </w:r>
      <w:r w:rsidR="000E2168" w:rsidRPr="00537F32">
        <w:rPr>
          <w:rFonts w:ascii="BIZ UDP明朝 Medium" w:eastAsia="BIZ UDP明朝 Medium" w:hAnsi="BIZ UDP明朝 Medium" w:cs="Times New Roman" w:hint="eastAsia"/>
          <w:szCs w:val="21"/>
          <w:lang w:eastAsia="zh-TW"/>
        </w:rPr>
        <w:t>343-00</w:t>
      </w:r>
      <w:r w:rsidR="00812D34">
        <w:rPr>
          <w:rFonts w:ascii="BIZ UDP明朝 Medium" w:eastAsia="BIZ UDP明朝 Medium" w:hAnsi="BIZ UDP明朝 Medium" w:cs="Times New Roman" w:hint="eastAsia"/>
          <w:szCs w:val="21"/>
        </w:rPr>
        <w:t>23</w:t>
      </w:r>
      <w:r w:rsidR="000E2168" w:rsidRPr="00537F32">
        <w:rPr>
          <w:rFonts w:ascii="BIZ UDP明朝 Medium" w:eastAsia="BIZ UDP明朝 Medium" w:hAnsi="BIZ UDP明朝 Medium" w:cs="Times New Roman" w:hint="eastAsia"/>
          <w:szCs w:val="21"/>
          <w:lang w:eastAsia="zh-TW"/>
        </w:rPr>
        <w:t xml:space="preserve">　</w:t>
      </w:r>
      <w:r w:rsidR="000E2168" w:rsidRPr="00F7570E">
        <w:rPr>
          <w:rFonts w:ascii="BIZ UDP明朝 Medium" w:eastAsia="BIZ UDP明朝 Medium" w:hAnsi="BIZ UDP明朝 Medium" w:cs="Times New Roman" w:hint="eastAsia"/>
          <w:sz w:val="24"/>
          <w:szCs w:val="24"/>
          <w:lang w:eastAsia="zh-TW"/>
        </w:rPr>
        <w:t>越谷市</w:t>
      </w:r>
      <w:r w:rsidR="00812D34">
        <w:rPr>
          <w:rFonts w:ascii="BIZ UDP明朝 Medium" w:eastAsia="BIZ UDP明朝 Medium" w:hAnsi="BIZ UDP明朝 Medium" w:cs="Times New Roman" w:hint="eastAsia"/>
          <w:sz w:val="24"/>
          <w:szCs w:val="24"/>
        </w:rPr>
        <w:t>東越谷1-5-17　共生建設第二ビル１F</w:t>
      </w:r>
    </w:p>
    <w:p w14:paraId="699229AF" w14:textId="632C8D76" w:rsidR="00812D34" w:rsidRDefault="00812D34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　　　　　　　　　　　　　　　越谷市民ネットワーク　気付</w:t>
      </w:r>
    </w:p>
    <w:p w14:paraId="40FD3551" w14:textId="6970725F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【メール】</w:t>
      </w:r>
      <w:r w:rsidR="007F6D0D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</w:t>
      </w:r>
      <w:r w:rsidR="007F6D0D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="00537F32">
        <w:rPr>
          <w:rFonts w:ascii="BIZ UDP明朝 Medium" w:eastAsia="BIZ UDP明朝 Medium" w:hAnsi="BIZ UDP明朝 Medium" w:cs="Times New Roman"/>
          <w:sz w:val="24"/>
          <w:szCs w:val="24"/>
        </w:rPr>
        <w:t xml:space="preserve">      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 xml:space="preserve">saitamaken.shimin.network@gmail.com　</w:t>
      </w:r>
    </w:p>
    <w:p w14:paraId="4CF3459B" w14:textId="3141948E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【ホームページ】</w:t>
      </w:r>
      <w:r w:rsidR="007F6D0D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</w:t>
      </w:r>
      <w:r w:rsidR="007F6D0D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>http://saitamaken-shimin.net/</w:t>
      </w:r>
    </w:p>
    <w:p w14:paraId="75FC17E5" w14:textId="0F1C8C67" w:rsidR="00543A48" w:rsidRDefault="00543A48" w:rsidP="00F250DD">
      <w:pPr>
        <w:rPr>
          <w:rFonts w:ascii="ＭＳ 明朝" w:eastAsia="ＭＳ 明朝" w:hAnsi="ＭＳ 明朝" w:cs="Times New Roman"/>
          <w:sz w:val="22"/>
        </w:rPr>
      </w:pPr>
    </w:p>
    <w:p w14:paraId="6617E6C0" w14:textId="77777777" w:rsidR="00F7570E" w:rsidRPr="009F7FDE" w:rsidRDefault="00F7570E" w:rsidP="00F250DD">
      <w:pPr>
        <w:rPr>
          <w:rFonts w:ascii="ＭＳ 明朝" w:eastAsia="ＭＳ 明朝" w:hAnsi="ＭＳ 明朝" w:cs="Times New Roman"/>
          <w:sz w:val="22"/>
        </w:rPr>
      </w:pPr>
    </w:p>
    <w:p w14:paraId="45B5D78B" w14:textId="6A574F42" w:rsidR="00543A48" w:rsidRDefault="00543A48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7570E">
        <w:rPr>
          <w:rFonts w:ascii="BIZ UDP明朝 Medium" w:eastAsia="BIZ UDP明朝 Medium" w:hAnsi="BIZ UDP明朝 Medium" w:cs="Times New Roman" w:hint="eastAsia"/>
          <w:sz w:val="22"/>
        </w:rPr>
        <w:t>＜</w:t>
      </w: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埼玉県市民ネットワーク加盟団体一覧</w:t>
      </w:r>
      <w:r w:rsidRPr="00F7570E">
        <w:rPr>
          <w:rFonts w:ascii="BIZ UDP明朝 Medium" w:eastAsia="BIZ UDP明朝 Medium" w:hAnsi="BIZ UDP明朝 Medium" w:cs="Times New Roman" w:hint="eastAsia"/>
          <w:sz w:val="20"/>
          <w:szCs w:val="20"/>
        </w:rPr>
        <w:t>（</w:t>
      </w:r>
      <w:r w:rsidR="00F7570E" w:rsidRPr="00F7570E">
        <w:rPr>
          <w:rFonts w:ascii="BIZ UDP明朝 Medium" w:eastAsia="BIZ UDP明朝 Medium" w:hAnsi="BIZ UDP明朝 Medium" w:cs="Times New Roman" w:hint="eastAsia"/>
          <w:sz w:val="20"/>
          <w:szCs w:val="20"/>
        </w:rPr>
        <w:t>2024</w:t>
      </w:r>
      <w:r w:rsidRPr="00F7570E">
        <w:rPr>
          <w:rFonts w:ascii="BIZ UDP明朝 Medium" w:eastAsia="BIZ UDP明朝 Medium" w:hAnsi="BIZ UDP明朝 Medium" w:cs="Times New Roman" w:hint="eastAsia"/>
          <w:sz w:val="20"/>
          <w:szCs w:val="20"/>
        </w:rPr>
        <w:t>年</w:t>
      </w:r>
      <w:r w:rsidR="00C72373">
        <w:rPr>
          <w:rFonts w:ascii="BIZ UDP明朝 Medium" w:eastAsia="BIZ UDP明朝 Medium" w:hAnsi="BIZ UDP明朝 Medium" w:cs="Times New Roman" w:hint="eastAsia"/>
          <w:sz w:val="20"/>
          <w:szCs w:val="20"/>
        </w:rPr>
        <w:t>3</w:t>
      </w:r>
      <w:r w:rsidRPr="00F7570E">
        <w:rPr>
          <w:rFonts w:ascii="BIZ UDP明朝 Medium" w:eastAsia="BIZ UDP明朝 Medium" w:hAnsi="BIZ UDP明朝 Medium" w:cs="Times New Roman" w:hint="eastAsia"/>
          <w:color w:val="000000" w:themeColor="text1"/>
          <w:sz w:val="20"/>
          <w:szCs w:val="20"/>
        </w:rPr>
        <w:t>月</w:t>
      </w:r>
      <w:r w:rsidR="0012636B" w:rsidRPr="00F7570E">
        <w:rPr>
          <w:rFonts w:ascii="BIZ UDP明朝 Medium" w:eastAsia="BIZ UDP明朝 Medium" w:hAnsi="BIZ UDP明朝 Medium" w:cs="Times New Roman" w:hint="eastAsia"/>
          <w:sz w:val="20"/>
          <w:szCs w:val="20"/>
        </w:rPr>
        <w:t>1</w:t>
      </w:r>
      <w:r w:rsidRPr="00F7570E">
        <w:rPr>
          <w:rFonts w:ascii="BIZ UDP明朝 Medium" w:eastAsia="BIZ UDP明朝 Medium" w:hAnsi="BIZ UDP明朝 Medium" w:cs="Times New Roman" w:hint="eastAsia"/>
          <w:sz w:val="20"/>
          <w:szCs w:val="20"/>
        </w:rPr>
        <w:t>現在）</w:t>
      </w:r>
      <w:r w:rsidRPr="006D1DB0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7FE8EBA" w14:textId="77777777" w:rsidR="00771F52" w:rsidRPr="00543A48" w:rsidRDefault="00771F52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W w:w="10632" w:type="dxa"/>
        <w:tblInd w:w="-294" w:type="dxa"/>
        <w:tblBorders>
          <w:top w:val="single" w:sz="8" w:space="0" w:color="00000A"/>
          <w:left w:val="single" w:sz="8" w:space="0" w:color="00000A"/>
          <w:bottom w:val="double" w:sz="4" w:space="0" w:color="00000A"/>
          <w:right w:val="single" w:sz="8" w:space="0" w:color="00000A"/>
          <w:insideH w:val="double" w:sz="4" w:space="0" w:color="00000A"/>
          <w:insideV w:val="single" w:sz="8" w:space="0" w:color="00000A"/>
        </w:tblBorders>
        <w:tblCellMar>
          <w:left w:w="4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  <w:gridCol w:w="557"/>
        <w:gridCol w:w="928"/>
        <w:gridCol w:w="4346"/>
        <w:gridCol w:w="1835"/>
      </w:tblGrid>
      <w:tr w:rsidR="00F7570E" w:rsidRPr="00F7570E" w14:paraId="3546CD4F" w14:textId="77777777" w:rsidTr="00812D34">
        <w:trPr>
          <w:trHeight w:val="60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C1AC7FC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名  称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76FC3E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代理人数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B7AD5E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結 成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82B6A2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所在地・メールアドレス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7A52345" w14:textId="31D00A12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電話番号</w:t>
            </w:r>
          </w:p>
        </w:tc>
      </w:tr>
      <w:tr w:rsidR="00F7570E" w:rsidRPr="00F7570E" w14:paraId="3F837C97" w14:textId="77777777" w:rsidTr="00812D34">
        <w:trPr>
          <w:trHeight w:val="832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4C44480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越谷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848DA9" w14:textId="1E15AAF8" w:rsidR="00F7570E" w:rsidRPr="00F7570E" w:rsidRDefault="00F7570E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市議３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03B57D9" w14:textId="77777777" w:rsidR="0076360B" w:rsidRPr="007D762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90.12.22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2B34A4" w14:textId="77777777" w:rsidR="0076360B" w:rsidRPr="00F7570E" w:rsidRDefault="0076360B" w:rsidP="00DC653A">
            <w:pPr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越谷市東越谷1－5－17</w:t>
            </w:r>
          </w:p>
          <w:p w14:paraId="308F504B" w14:textId="77777777" w:rsidR="0076360B" w:rsidRPr="00F7570E" w:rsidRDefault="0076360B" w:rsidP="00DC653A">
            <w:pPr>
              <w:overflowPunct w:val="0"/>
              <w:spacing w:line="220" w:lineRule="exact"/>
              <w:ind w:leftChars="84" w:left="176" w:firstLineChars="350" w:firstLine="7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共生建設第二ビル１F</w:t>
            </w:r>
          </w:p>
          <w:p w14:paraId="796CF3D6" w14:textId="0508297D" w:rsidR="0076360B" w:rsidRPr="00F7570E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koshigaya.net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3D362D5" w14:textId="3E2C568E" w:rsidR="0076360B" w:rsidRPr="007D762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48-962-8052</w:t>
            </w:r>
          </w:p>
        </w:tc>
      </w:tr>
      <w:tr w:rsidR="00F7570E" w:rsidRPr="00F7570E" w14:paraId="2CE31143" w14:textId="77777777" w:rsidTr="00812D34">
        <w:trPr>
          <w:trHeight w:val="494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4F8652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生き活きネットワーク鴻巣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FE0CCFC" w14:textId="77777777" w:rsidR="0076360B" w:rsidRPr="00F7570E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E24A72D" w14:textId="77777777" w:rsidR="0076360B" w:rsidRPr="007D762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96. 2. 3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2E5C10" w14:textId="268826C8" w:rsidR="0076360B" w:rsidRPr="009F2FB0" w:rsidRDefault="009F2FB0" w:rsidP="009F2FB0">
            <w:pPr>
              <w:widowControl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F2FB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mnrakuda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08EAF2C" w14:textId="46016B0A" w:rsidR="0076360B" w:rsidRPr="007D762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48-549-0747</w:t>
            </w:r>
          </w:p>
        </w:tc>
      </w:tr>
      <w:tr w:rsidR="00F7570E" w:rsidRPr="00F7570E" w14:paraId="44FE60CA" w14:textId="77777777" w:rsidTr="00812D34">
        <w:trPr>
          <w:trHeight w:val="428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1A0EEF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市民ネットワーク所沢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BBA743" w14:textId="77777777" w:rsidR="0076360B" w:rsidRPr="00F7570E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20C9746" w14:textId="77777777" w:rsidR="0076360B" w:rsidRPr="007D762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99. 2.27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63E467" w14:textId="54FC9E5F" w:rsidR="0076360B" w:rsidRPr="00FE1EAB" w:rsidRDefault="00D12788" w:rsidP="00FE1EAB">
            <w:pPr>
              <w:widowControl/>
              <w:ind w:firstLineChars="50" w:firstLine="105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hyperlink r:id="rId8" w:history="1">
              <w:r w:rsidR="00FE1EAB" w:rsidRPr="00FE1EAB">
                <w:rPr>
                  <w:rStyle w:val="ad"/>
                  <w:rFonts w:ascii="BIZ UDP明朝 Medium" w:eastAsia="BIZ UDP明朝 Medium" w:hAnsi="BIZ UDP明朝 Medium" w:hint="eastAsia"/>
                  <w:color w:val="auto"/>
                  <w:sz w:val="20"/>
                  <w:szCs w:val="20"/>
                  <w:u w:val="none"/>
                </w:rPr>
                <w:t>t-ike@i.email.ne.jp</w:t>
              </w:r>
            </w:hyperlink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3E0979" w14:textId="75FB3017" w:rsidR="0076360B" w:rsidRPr="007D7622" w:rsidRDefault="00FE1EAB" w:rsidP="00FE1EAB">
            <w:pPr>
              <w:widowControl/>
              <w:ind w:firstLineChars="50" w:firstLine="9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D762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80-6805-2723</w:t>
            </w:r>
          </w:p>
        </w:tc>
      </w:tr>
      <w:tr w:rsidR="00F7570E" w:rsidRPr="00F7570E" w14:paraId="712CD0A9" w14:textId="77777777" w:rsidTr="00812D34">
        <w:trPr>
          <w:trHeight w:val="456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AD1F5F" w14:textId="14C9E359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まちネットワークよりい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0995B13" w14:textId="77777777" w:rsidR="0076360B" w:rsidRPr="00F7570E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647C064" w14:textId="77777777" w:rsidR="0076360B" w:rsidRPr="007D762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03. 3.26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9ACAA07" w14:textId="02699E36" w:rsidR="0076360B" w:rsidRPr="00F7570E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color w:val="00000A"/>
                <w:kern w:val="0"/>
                <w:sz w:val="20"/>
                <w:szCs w:val="20"/>
                <w:lang w:bidi="hi-IN"/>
              </w:rPr>
              <w:t>h2o4073@yahoo.co.jp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0037F06" w14:textId="70E2196D" w:rsidR="0076360B" w:rsidRPr="007D762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48-582-0174</w:t>
            </w:r>
          </w:p>
        </w:tc>
      </w:tr>
      <w:tr w:rsidR="00F7570E" w:rsidRPr="00F7570E" w14:paraId="0308B86C" w14:textId="77777777" w:rsidTr="00812D34">
        <w:trPr>
          <w:trHeight w:val="406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4FAB80E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よしかわ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739DE5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B7D257E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5. 9. 1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1441AB" w14:textId="60DAF800" w:rsidR="0076360B" w:rsidRPr="00D10D02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A"/>
                <w:kern w:val="0"/>
                <w:sz w:val="20"/>
                <w:szCs w:val="20"/>
                <w:lang w:bidi="hi-IN"/>
              </w:rPr>
              <w:t>yoshikawa.shimin.net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328105F" w14:textId="59D01E63" w:rsidR="0076360B" w:rsidRPr="00D10D0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80-4902-0284</w:t>
            </w:r>
          </w:p>
        </w:tc>
      </w:tr>
      <w:tr w:rsidR="00F7570E" w:rsidRPr="00F7570E" w14:paraId="6E797476" w14:textId="77777777" w:rsidTr="00812D34">
        <w:trPr>
          <w:trHeight w:val="442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097CBA6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はにゅう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6C4C90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7C21610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6．8. 5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D51DCF" w14:textId="4B691042" w:rsidR="0076360B" w:rsidRPr="00D10D02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20"/>
                <w:szCs w:val="20"/>
                <w:lang w:bidi="hi-IN"/>
              </w:rPr>
              <w:t>tsutae</w:t>
            </w:r>
            <w:hyperlink r:id="rId9">
              <w:r w:rsidRPr="00D10D02">
                <w:rPr>
                  <w:rFonts w:ascii="BIZ UDP明朝 Medium" w:eastAsia="BIZ UDP明朝 Medium" w:hAnsi="BIZ UDP明朝 Medium" w:cs="Arial"/>
                  <w:color w:val="000000"/>
                  <w:kern w:val="0"/>
                  <w:sz w:val="20"/>
                  <w:szCs w:val="20"/>
                </w:rPr>
                <w:t>50@ezweb.ne.jp</w:t>
              </w:r>
            </w:hyperlink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9E5584D" w14:textId="202A98F4" w:rsidR="0076360B" w:rsidRPr="00D10D0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18"/>
                <w:szCs w:val="18"/>
                <w:lang w:bidi="hi-IN"/>
              </w:rPr>
              <w:t xml:space="preserve">090-6317-7316 </w:t>
            </w:r>
          </w:p>
        </w:tc>
      </w:tr>
      <w:tr w:rsidR="00F7570E" w:rsidRPr="00F7570E" w14:paraId="14317D79" w14:textId="77777777" w:rsidTr="00812D34">
        <w:trPr>
          <w:trHeight w:val="418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75C1B0" w14:textId="17BDB318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さやま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944949" w14:textId="64F04D9D" w:rsidR="0076360B" w:rsidRPr="00D10D02" w:rsidRDefault="00F7570E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C793E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8.11.12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5425F2" w14:textId="620478E0" w:rsidR="0076360B" w:rsidRPr="00D10D02" w:rsidRDefault="00DC653A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20"/>
                <w:szCs w:val="20"/>
                <w:lang w:bidi="hi-IN"/>
              </w:rPr>
              <w:t>m</w:t>
            </w:r>
            <w:r w:rsidR="0076360B"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20"/>
                <w:szCs w:val="20"/>
                <w:lang w:bidi="hi-IN"/>
              </w:rPr>
              <w:t>unakata-k@outlook.jp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940C0CF" w14:textId="1D3A8C14" w:rsidR="0076360B" w:rsidRPr="00D10D0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18"/>
                <w:szCs w:val="18"/>
                <w:lang w:bidi="hi-IN"/>
              </w:rPr>
              <w:t>090-2669-2305</w:t>
            </w:r>
          </w:p>
        </w:tc>
      </w:tr>
      <w:tr w:rsidR="00F7570E" w:rsidRPr="00F7570E" w14:paraId="29C56B07" w14:textId="77777777" w:rsidTr="00812D34">
        <w:trPr>
          <w:trHeight w:val="408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9A74E3E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くまがや市民ネットワーク</w:t>
            </w:r>
            <w:r w:rsidRPr="009F2FB0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準備会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717EB6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716CBF5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8.12. 8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09B468D" w14:textId="2CE2F023" w:rsidR="0076360B" w:rsidRPr="00D10D02" w:rsidRDefault="009F2FB0" w:rsidP="009F2FB0">
            <w:pPr>
              <w:widowControl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10D0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ac.okugawa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FEE732D" w14:textId="580C9750" w:rsidR="0076360B" w:rsidRPr="00D10D02" w:rsidRDefault="009F2FB0" w:rsidP="009F2FB0">
            <w:pPr>
              <w:widowControl/>
              <w:ind w:firstLineChars="50" w:firstLine="90"/>
              <w:jc w:val="left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D10D02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080-2227-1003</w:t>
            </w:r>
          </w:p>
        </w:tc>
      </w:tr>
      <w:tr w:rsidR="00F7570E" w:rsidRPr="00F7570E" w14:paraId="61580A0E" w14:textId="77777777" w:rsidTr="00812D34">
        <w:trPr>
          <w:trHeight w:val="384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831C13A" w14:textId="00ADB189" w:rsidR="0012636B" w:rsidRPr="00F7570E" w:rsidRDefault="0012636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ひだか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E92A0" w14:textId="28CEDFDB" w:rsidR="0012636B" w:rsidRPr="00D10D02" w:rsidRDefault="00F7570E" w:rsidP="00F7570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ADC0C0B" w14:textId="4CE62D9B" w:rsidR="0012636B" w:rsidRPr="00D10D02" w:rsidRDefault="0012636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>22.</w:t>
            </w: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 xml:space="preserve"> </w:t>
            </w: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>8.</w:t>
            </w: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 xml:space="preserve"> </w:t>
            </w: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>8</w:t>
            </w:r>
          </w:p>
        </w:tc>
        <w:tc>
          <w:tcPr>
            <w:tcW w:w="4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C6EF04" w14:textId="7D9BB32C" w:rsidR="0012636B" w:rsidRPr="00D10D02" w:rsidRDefault="00890C91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10D02">
              <w:rPr>
                <w:rFonts w:ascii="BIZ UDP明朝 Medium" w:eastAsia="BIZ UDP明朝 Medium" w:hAnsi="BIZ UDP明朝 Medium" w:hint="eastAsia"/>
                <w:sz w:val="20"/>
                <w:szCs w:val="20"/>
                <w:shd w:val="clear" w:color="auto" w:fill="FFFFFF"/>
              </w:rPr>
              <w:t>mau_drecome07@yahoo.co.jp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CC514E" w14:textId="77777777" w:rsidR="0012636B" w:rsidRPr="00D10D02" w:rsidRDefault="0012636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</w:tr>
    </w:tbl>
    <w:bookmarkEnd w:id="0"/>
    <w:p w14:paraId="15A7B1C1" w14:textId="5EC0F550" w:rsidR="00543A48" w:rsidRPr="00F7570E" w:rsidRDefault="00771F52" w:rsidP="00543A48">
      <w:pPr>
        <w:rPr>
          <w:rFonts w:ascii="BIZ UDP明朝 Medium" w:eastAsia="BIZ UDP明朝 Medium" w:hAnsi="BIZ UDP明朝 Medium" w:cs="Times New Roman"/>
          <w:b/>
          <w:sz w:val="20"/>
          <w:szCs w:val="20"/>
        </w:rPr>
      </w:pPr>
      <w:r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>結成年度順</w:t>
      </w:r>
    </w:p>
    <w:sectPr w:rsidR="00543A48" w:rsidRPr="00F7570E" w:rsidSect="00734150">
      <w:headerReference w:type="default" r:id="rId10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6AE8" w14:textId="77777777" w:rsidR="00734150" w:rsidRDefault="00734150" w:rsidP="00AC1396">
      <w:r>
        <w:separator/>
      </w:r>
    </w:p>
  </w:endnote>
  <w:endnote w:type="continuationSeparator" w:id="0">
    <w:p w14:paraId="2B85AC33" w14:textId="77777777" w:rsidR="00734150" w:rsidRDefault="00734150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E7A4" w14:textId="77777777" w:rsidR="00734150" w:rsidRDefault="00734150" w:rsidP="00AC1396">
      <w:r>
        <w:separator/>
      </w:r>
    </w:p>
  </w:footnote>
  <w:footnote w:type="continuationSeparator" w:id="0">
    <w:p w14:paraId="72F8D5B3" w14:textId="77777777" w:rsidR="00734150" w:rsidRDefault="00734150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1CEF9DC7" w:rsidR="0012636B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33526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03B7AF1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43A4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E2168"/>
    <w:rsid w:val="0012636B"/>
    <w:rsid w:val="001A14EF"/>
    <w:rsid w:val="001A32F2"/>
    <w:rsid w:val="001A3CEA"/>
    <w:rsid w:val="002738C9"/>
    <w:rsid w:val="00333AB7"/>
    <w:rsid w:val="00335269"/>
    <w:rsid w:val="003869E9"/>
    <w:rsid w:val="00433C6D"/>
    <w:rsid w:val="00443881"/>
    <w:rsid w:val="004E1DB1"/>
    <w:rsid w:val="00537F32"/>
    <w:rsid w:val="00543A48"/>
    <w:rsid w:val="005856BE"/>
    <w:rsid w:val="005F3930"/>
    <w:rsid w:val="00612634"/>
    <w:rsid w:val="00672990"/>
    <w:rsid w:val="006B643B"/>
    <w:rsid w:val="006D1DB0"/>
    <w:rsid w:val="006F4FC0"/>
    <w:rsid w:val="00734150"/>
    <w:rsid w:val="0076360B"/>
    <w:rsid w:val="00771F52"/>
    <w:rsid w:val="007B4ECA"/>
    <w:rsid w:val="007D7622"/>
    <w:rsid w:val="007F5AD3"/>
    <w:rsid w:val="007F6D0D"/>
    <w:rsid w:val="00812D34"/>
    <w:rsid w:val="00843F73"/>
    <w:rsid w:val="00873B39"/>
    <w:rsid w:val="00890C91"/>
    <w:rsid w:val="009476CC"/>
    <w:rsid w:val="009A35FE"/>
    <w:rsid w:val="009D03F1"/>
    <w:rsid w:val="009D3422"/>
    <w:rsid w:val="009F2FB0"/>
    <w:rsid w:val="009F7FDE"/>
    <w:rsid w:val="00AC1396"/>
    <w:rsid w:val="00AC49F2"/>
    <w:rsid w:val="00AD1D6C"/>
    <w:rsid w:val="00AF5E0F"/>
    <w:rsid w:val="00B659D4"/>
    <w:rsid w:val="00B84F2D"/>
    <w:rsid w:val="00BF746C"/>
    <w:rsid w:val="00C15FFC"/>
    <w:rsid w:val="00C72373"/>
    <w:rsid w:val="00CA2D30"/>
    <w:rsid w:val="00CC1B33"/>
    <w:rsid w:val="00CD3CBD"/>
    <w:rsid w:val="00CF70EE"/>
    <w:rsid w:val="00D10D02"/>
    <w:rsid w:val="00D12788"/>
    <w:rsid w:val="00D60185"/>
    <w:rsid w:val="00D64E2B"/>
    <w:rsid w:val="00D93D97"/>
    <w:rsid w:val="00DA1F1F"/>
    <w:rsid w:val="00DC2C65"/>
    <w:rsid w:val="00DC653A"/>
    <w:rsid w:val="00E276FC"/>
    <w:rsid w:val="00EC64C7"/>
    <w:rsid w:val="00F250DD"/>
    <w:rsid w:val="00F7570E"/>
    <w:rsid w:val="00FB66F0"/>
    <w:rsid w:val="00FE1EAB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rsid w:val="0076360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DC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ike@i.email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utae50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7433-AEF8-4036-A5FF-C0BBF71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Ⅰ</cp:lastModifiedBy>
  <cp:revision>2</cp:revision>
  <cp:lastPrinted>2019-11-29T06:36:00Z</cp:lastPrinted>
  <dcterms:created xsi:type="dcterms:W3CDTF">2024-03-07T01:37:00Z</dcterms:created>
  <dcterms:modified xsi:type="dcterms:W3CDTF">2024-03-07T01:37:00Z</dcterms:modified>
</cp:coreProperties>
</file>